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1D048F9D" w:rsidR="00E52687" w:rsidRDefault="006256B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>za 3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310F1B0F" w:rsidR="00E52687" w:rsidRDefault="00E52D34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STUDENI</w:t>
      </w: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0551B64E" w14:textId="53063DB2" w:rsidR="00E52687" w:rsidRDefault="0004421E">
      <w:pPr>
        <w:spacing w:after="200" w:line="276" w:lineRule="auto"/>
        <w:rPr>
          <w:rFonts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18EEC8FC">
            <wp:simplePos x="0" y="0"/>
            <wp:positionH relativeFrom="margin">
              <wp:align>center</wp:align>
            </wp:positionH>
            <wp:positionV relativeFrom="paragraph">
              <wp:posOffset>743585</wp:posOffset>
            </wp:positionV>
            <wp:extent cx="2527300" cy="2171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87">
        <w:rPr>
          <w:rFonts w:cstheme="minorHAnsi"/>
        </w:rPr>
        <w:br w:type="page"/>
      </w:r>
    </w:p>
    <w:p w14:paraId="2D593121" w14:textId="1B653527" w:rsidR="002D40EE" w:rsidRPr="00581583" w:rsidRDefault="00E52D3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TUDENI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586"/>
        <w:gridCol w:w="1395"/>
        <w:gridCol w:w="17"/>
        <w:gridCol w:w="1904"/>
        <w:gridCol w:w="2425"/>
        <w:gridCol w:w="3174"/>
        <w:gridCol w:w="1979"/>
        <w:gridCol w:w="1681"/>
      </w:tblGrid>
      <w:tr w:rsidR="00A55D2F" w:rsidRPr="004F4C45" w14:paraId="2CEF0BF9" w14:textId="77777777" w:rsidTr="00FC7444">
        <w:tc>
          <w:tcPr>
            <w:tcW w:w="84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68EF87FD" w14:textId="63A18805" w:rsidR="000E3E6A" w:rsidRPr="004F4C45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</w:tc>
        <w:tc>
          <w:tcPr>
            <w:tcW w:w="1586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4F4C45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4F4C45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21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17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97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68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227B68" w:rsidRPr="004F4C45" w14:paraId="7CE5D7C4" w14:textId="77777777" w:rsidTr="004F4C45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7BA17A82" w14:textId="03B2030C" w:rsidR="00227B68" w:rsidRPr="004F4C45" w:rsidRDefault="00E52D34" w:rsidP="001B0EB0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NIŽEM NAREDBE</w:t>
            </w:r>
          </w:p>
        </w:tc>
      </w:tr>
      <w:tr w:rsidR="00FC7444" w:rsidRPr="004F4C45" w14:paraId="22F9E1D9" w14:textId="77777777" w:rsidTr="00FC7444">
        <w:tc>
          <w:tcPr>
            <w:tcW w:w="84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0EFF014F" w:rsidR="00FC7444" w:rsidRPr="004F4C45" w:rsidRDefault="00FC7444" w:rsidP="00FC7444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15.,16.</w:t>
            </w:r>
          </w:p>
        </w:tc>
        <w:tc>
          <w:tcPr>
            <w:tcW w:w="158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CD0B96" w14:textId="67E1E4ED" w:rsidR="00FC7444" w:rsidRPr="00FC7444" w:rsidRDefault="00FC7444" w:rsidP="00FC7444">
            <w:pPr>
              <w:textAlignment w:val="baseline"/>
              <w:rPr>
                <w:rFonts w:eastAsia="MS Mincho" w:cstheme="minorHAnsi"/>
                <w:sz w:val="22"/>
                <w:szCs w:val="22"/>
              </w:rPr>
            </w:pPr>
            <w:r w:rsidRPr="00FC7444">
              <w:rPr>
                <w:rFonts w:cstheme="minorHAnsi"/>
                <w:sz w:val="22"/>
                <w:szCs w:val="22"/>
              </w:rPr>
              <w:t>Dabar - Međunarodno natjecanje iz informatike i računalnog razmišljanja</w:t>
            </w:r>
          </w:p>
        </w:tc>
        <w:tc>
          <w:tcPr>
            <w:tcW w:w="1412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6AC5AB5C" w:rsidR="00FC7444" w:rsidRPr="004F4C45" w:rsidRDefault="00FC7444" w:rsidP="00FC744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05EEF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0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D578166" w14:textId="77777777" w:rsidR="00FC7444" w:rsidRPr="00F07CB9" w:rsidRDefault="00FC7444" w:rsidP="00FC7444">
            <w:pPr>
              <w:ind w:left="2"/>
              <w:rPr>
                <w:rFonts w:ascii="Times New Roman" w:hAnsi="Times New Roman" w:cs="Times New Roman"/>
              </w:rPr>
            </w:pPr>
            <w:r w:rsidRPr="00F07CB9">
              <w:rPr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33BF140D" w14:textId="321990D2" w:rsidR="00FC7444" w:rsidRPr="004F4C45" w:rsidRDefault="00FC7444" w:rsidP="00FC744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40E52718" w:rsidR="00FC7444" w:rsidRPr="004F4C45" w:rsidRDefault="00FC7444" w:rsidP="00FC7444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83AEE" w14:textId="0AD5A344" w:rsidR="00FC7444" w:rsidRPr="004F4C45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9BC3AC" w14:textId="2CDF3A8B" w:rsidR="00FC7444" w:rsidRPr="00F04207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02450EE" w14:textId="77777777" w:rsidR="00FC7444" w:rsidRPr="00F07CB9" w:rsidRDefault="00FC7444" w:rsidP="00FC7444">
            <w:pPr>
              <w:rPr>
                <w:rFonts w:ascii="Times New Roman" w:hAnsi="Times New Roman" w:cs="Times New Roman"/>
                <w:lang w:val="en-US"/>
              </w:rPr>
            </w:pPr>
            <w:r w:rsidRPr="00F07CB9">
              <w:rPr>
                <w:szCs w:val="20"/>
              </w:rPr>
              <w:t>IKT D.2.3. Učenik sam ili u suradnji s drugima preoblikuje postojeća digitalna rješenja ili stvara nove uratke i smišlja ideje</w:t>
            </w:r>
          </w:p>
          <w:p w14:paraId="2C417B20" w14:textId="77777777" w:rsidR="00FC7444" w:rsidRPr="00F07CB9" w:rsidRDefault="00FC7444" w:rsidP="00FC7444">
            <w:pPr>
              <w:spacing w:after="120"/>
              <w:rPr>
                <w:szCs w:val="20"/>
              </w:rPr>
            </w:pPr>
            <w:r w:rsidRPr="00F07CB9">
              <w:rPr>
                <w:szCs w:val="20"/>
              </w:rPr>
              <w:t>IKT A.2.3. Učenik se odgovorno i sigurno koristi programima i uređajima.</w:t>
            </w:r>
          </w:p>
          <w:p w14:paraId="671D4B19" w14:textId="77777777" w:rsidR="00FC7444" w:rsidRPr="00F07CB9" w:rsidRDefault="00FC7444" w:rsidP="00FC7444">
            <w:pPr>
              <w:textAlignment w:val="baseline"/>
              <w:rPr>
                <w:szCs w:val="20"/>
              </w:rPr>
            </w:pPr>
            <w:r w:rsidRPr="00F07CB9">
              <w:rPr>
                <w:szCs w:val="20"/>
              </w:rPr>
              <w:t>IKT B.2.3. Učenik primjenjuje komunikacijska pravila u digitalnome okružju.</w:t>
            </w:r>
          </w:p>
          <w:p w14:paraId="296857B7" w14:textId="33F4C4ED" w:rsidR="00FC7444" w:rsidRPr="004F4C45" w:rsidRDefault="00FC7444" w:rsidP="00FC744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FC7444" w:rsidRPr="004F4C45" w14:paraId="78CC3F64" w14:textId="77777777" w:rsidTr="00FC7444">
        <w:tc>
          <w:tcPr>
            <w:tcW w:w="84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533BAA3" w14:textId="51A2226C" w:rsidR="00FC7444" w:rsidRDefault="00FC7444" w:rsidP="00FC7444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58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C8BC4C0" w14:textId="46992458" w:rsidR="00FC7444" w:rsidRDefault="00FC7444" w:rsidP="00FC744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Mozgalica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3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br/>
              <w:t>(str. 40 – 43)</w:t>
            </w:r>
          </w:p>
        </w:tc>
        <w:tc>
          <w:tcPr>
            <w:tcW w:w="1412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07C2CF" w14:textId="7C142AFE" w:rsidR="00FC7444" w:rsidRPr="00205EEF" w:rsidRDefault="00FC7444" w:rsidP="00FC744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05EEF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0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C93680" w14:textId="2CC2491C" w:rsidR="00FC7444" w:rsidRPr="00205EEF" w:rsidRDefault="00FC7444" w:rsidP="00FC744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05EEF">
              <w:rPr>
                <w:rFonts w:ascii="Calibri" w:eastAsia="MS Mincho" w:hAnsi="Calibri" w:cs="Calibri"/>
                <w:sz w:val="22"/>
                <w:szCs w:val="22"/>
              </w:rPr>
              <w:t xml:space="preserve">B.3.1 Učenik stvara program korištenjem vizualnoga okruženja u kojemu se koristi slijedom koraka, ponavljanjem i odlukom te uz pomoć učitelja </w:t>
            </w:r>
            <w:r w:rsidRPr="00205EEF"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vrednuje svoje rješenje.</w:t>
            </w:r>
          </w:p>
        </w:tc>
        <w:tc>
          <w:tcPr>
            <w:tcW w:w="2425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73C81ED" w14:textId="347B944F" w:rsidR="00FC7444" w:rsidRPr="00205EEF" w:rsidRDefault="00FC7444" w:rsidP="00FC7444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05EEF"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Prepoznavanje problema u jednostavnom zadatku s odlukom, osmišljavanje niza koraka koji vode k rješenju.</w:t>
            </w:r>
          </w:p>
        </w:tc>
        <w:tc>
          <w:tcPr>
            <w:tcW w:w="317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3F56C13" w14:textId="77777777" w:rsidR="00FC7444" w:rsidRPr="00A4512B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Čitanje kratke priče izmiješane strukture i ispravno strukturiranje redoslijeda radnji.</w:t>
            </w:r>
          </w:p>
          <w:p w14:paraId="793FD26A" w14:textId="77777777" w:rsidR="00FC7444" w:rsidRPr="00A4512B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A4512B">
              <w:rPr>
                <w:rFonts w:ascii="Calibri" w:eastAsia="MS Mincho" w:hAnsi="Calibri" w:cs="Times New Roman"/>
                <w:sz w:val="22"/>
                <w:szCs w:val="22"/>
              </w:rPr>
              <w:t>U svakodnevnom životu događaji se od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vijaju određenim redoslijedom.  </w:t>
            </w:r>
          </w:p>
          <w:p w14:paraId="20783195" w14:textId="77777777" w:rsidR="00FC7444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3E12EB62" w14:textId="77777777" w:rsidR="00FC7444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lastRenderedPageBreak/>
              <w:t>Rješavanje zadataka u radnoj bilježnici.</w:t>
            </w:r>
          </w:p>
          <w:p w14:paraId="37512821" w14:textId="76DCE8AA" w:rsidR="00FC7444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97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3D6A856" w14:textId="77777777" w:rsidR="00FC7444" w:rsidRPr="00574392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lastRenderedPageBreak/>
              <w:t xml:space="preserve">OŠ HJ A.3.1. </w:t>
            </w: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br/>
              <w:t>Učenik razgovara i govori tekstove jednostavne strukture.</w:t>
            </w:r>
          </w:p>
          <w:p w14:paraId="2D04B858" w14:textId="77777777" w:rsidR="00FC7444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D36A70">
              <w:rPr>
                <w:rFonts w:ascii="Calibri" w:eastAsia="MS Mincho" w:hAnsi="Calibri" w:cs="Times New Roman"/>
                <w:sz w:val="22"/>
                <w:szCs w:val="22"/>
              </w:rPr>
              <w:t>OŠ HJ A.4.1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br/>
            </w:r>
            <w:r w:rsidRPr="00D36A70">
              <w:rPr>
                <w:rFonts w:ascii="Calibri" w:eastAsia="MS Mincho" w:hAnsi="Calibri" w:cs="Times New Roman"/>
                <w:sz w:val="22"/>
                <w:szCs w:val="22"/>
              </w:rPr>
              <w:t>Učenik razgovara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D36A70">
              <w:rPr>
                <w:rFonts w:ascii="Calibri" w:eastAsia="MS Mincho" w:hAnsi="Calibri" w:cs="Times New Roman"/>
                <w:sz w:val="22"/>
                <w:szCs w:val="22"/>
              </w:rPr>
              <w:t>i govori u skladu s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D36A70">
              <w:rPr>
                <w:rFonts w:ascii="Calibri" w:eastAsia="MS Mincho" w:hAnsi="Calibri" w:cs="Times New Roman"/>
                <w:sz w:val="22"/>
                <w:szCs w:val="22"/>
              </w:rPr>
              <w:lastRenderedPageBreak/>
              <w:t>komunikacijskom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D36A70">
              <w:rPr>
                <w:rFonts w:ascii="Calibri" w:eastAsia="MS Mincho" w:hAnsi="Calibri" w:cs="Times New Roman"/>
                <w:sz w:val="22"/>
                <w:szCs w:val="22"/>
              </w:rPr>
              <w:t>situacijom.</w:t>
            </w:r>
          </w:p>
          <w:p w14:paraId="3F7D5B52" w14:textId="2920DE4A" w:rsidR="00FC7444" w:rsidRPr="00574392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F04207">
              <w:rPr>
                <w:rFonts w:cstheme="minorHAnsi"/>
                <w:sz w:val="22"/>
                <w:szCs w:val="22"/>
              </w:rPr>
              <w:t>MAT OŠ A.3.1.</w:t>
            </w:r>
            <w:r>
              <w:rPr>
                <w:rFonts w:cstheme="minorHAnsi"/>
                <w:sz w:val="22"/>
                <w:szCs w:val="22"/>
              </w:rPr>
              <w:br/>
              <w:t>Služi se prirodnim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04207">
              <w:rPr>
                <w:rFonts w:cstheme="minorHAnsi"/>
                <w:sz w:val="22"/>
                <w:szCs w:val="22"/>
              </w:rPr>
              <w:t>brojevima 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10 000 u opis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i prikaz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količine i redoslijeda.</w:t>
            </w:r>
          </w:p>
        </w:tc>
        <w:tc>
          <w:tcPr>
            <w:tcW w:w="168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72530C1" w14:textId="6CFC79F2" w:rsidR="00FC7444" w:rsidRPr="00205EEF" w:rsidRDefault="00FC7444" w:rsidP="00FC7444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 w:rsidRPr="00205EEF"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ikt</w:t>
            </w:r>
            <w:proofErr w:type="spellEnd"/>
            <w:r w:rsidRPr="00205EEF">
              <w:rPr>
                <w:rFonts w:ascii="Calibri" w:eastAsia="MS Mincho" w:hAnsi="Calibri" w:cs="Calibri"/>
                <w:sz w:val="22"/>
                <w:szCs w:val="22"/>
              </w:rPr>
              <w:t xml:space="preserve"> D.2.2. Učenik rješava jednostavne probleme s pomoću digitalne tehnologije.</w:t>
            </w:r>
          </w:p>
        </w:tc>
      </w:tr>
      <w:tr w:rsidR="00FC7444" w:rsidRPr="004F4C45" w14:paraId="51814815" w14:textId="77777777" w:rsidTr="00FC7444">
        <w:tc>
          <w:tcPr>
            <w:tcW w:w="842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36ED5" w14:textId="1B13ACD9" w:rsidR="00FC7444" w:rsidRPr="004F4C45" w:rsidRDefault="00FC7444" w:rsidP="00FC744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18.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CD0D429" w14:textId="77777777" w:rsidR="00FC7444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4</w:t>
            </w:r>
          </w:p>
          <w:p w14:paraId="31D82424" w14:textId="0826B20E" w:rsidR="00FC7444" w:rsidRPr="004F4C45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44 – 45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16DA200D" w:rsidR="00FC7444" w:rsidRPr="004F4C45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05EEF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C8F396" w14:textId="133D9C13" w:rsidR="00FC7444" w:rsidRPr="004F4C45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05EEF">
              <w:rPr>
                <w:rFonts w:cstheme="minorHAnsi"/>
                <w:sz w:val="22"/>
                <w:szCs w:val="22"/>
              </w:rPr>
              <w:t>B.3.1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220D9A" w14:textId="73687A81" w:rsidR="00FC7444" w:rsidRPr="004F4C45" w:rsidRDefault="00FC7444" w:rsidP="00FC7444">
            <w:pPr>
              <w:rPr>
                <w:rFonts w:cstheme="minorHAnsi"/>
                <w:sz w:val="22"/>
                <w:szCs w:val="22"/>
              </w:rPr>
            </w:pPr>
            <w:r w:rsidRPr="00205EEF">
              <w:rPr>
                <w:rFonts w:cstheme="minorHAnsi"/>
                <w:sz w:val="22"/>
                <w:szCs w:val="22"/>
              </w:rPr>
              <w:t>Uz pomoć učitelja ili samostalno otkriva i prikazuje korake rješavanja jednostavnoga zadatka koji sadrži odluku.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BC00D93" w14:textId="77777777" w:rsidR="00FC7444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11D5CA59" w14:textId="77777777" w:rsidR="00FC7444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1B5AB15A" w14:textId="51C07B3E" w:rsidR="00FC7444" w:rsidRPr="004F4C45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A35257A" w14:textId="2E0CCED7" w:rsidR="00FC7444" w:rsidRPr="004F4C45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F04207">
              <w:rPr>
                <w:rFonts w:cstheme="minorHAnsi"/>
                <w:sz w:val="22"/>
                <w:szCs w:val="22"/>
              </w:rPr>
              <w:t>MAT OŠ A.3.1.</w:t>
            </w:r>
            <w:r>
              <w:rPr>
                <w:rFonts w:cstheme="minorHAnsi"/>
                <w:sz w:val="22"/>
                <w:szCs w:val="22"/>
              </w:rPr>
              <w:br/>
              <w:t>Služi se prirodnim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04207">
              <w:rPr>
                <w:rFonts w:cstheme="minorHAnsi"/>
                <w:sz w:val="22"/>
                <w:szCs w:val="22"/>
              </w:rPr>
              <w:t>brojevima 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10 000 u opis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i prikaz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količine i redoslijeda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AA6386B" w14:textId="308EA80F" w:rsidR="00FC7444" w:rsidRPr="004F4C45" w:rsidRDefault="00FC7444" w:rsidP="00FC7444">
            <w:pPr>
              <w:spacing w:after="120"/>
              <w:rPr>
                <w:sz w:val="22"/>
                <w:szCs w:val="22"/>
              </w:rPr>
            </w:pPr>
            <w:proofErr w:type="spellStart"/>
            <w:r w:rsidRPr="00205EEF">
              <w:rPr>
                <w:sz w:val="22"/>
                <w:szCs w:val="22"/>
              </w:rPr>
              <w:t>ikt</w:t>
            </w:r>
            <w:proofErr w:type="spellEnd"/>
            <w:r w:rsidRPr="00205EEF">
              <w:rPr>
                <w:sz w:val="22"/>
                <w:szCs w:val="22"/>
              </w:rPr>
              <w:t xml:space="preserve"> D.2.2. Učenik rješava jednostavne probleme s pomoću digitalne tehnologije.</w:t>
            </w:r>
          </w:p>
        </w:tc>
      </w:tr>
      <w:tr w:rsidR="00FC7444" w:rsidRPr="004F4C45" w14:paraId="06DA4F22" w14:textId="77777777" w:rsidTr="00FC7444">
        <w:tc>
          <w:tcPr>
            <w:tcW w:w="842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51B7D9" w14:textId="3F7A11DA" w:rsidR="00FC7444" w:rsidRPr="004F4C45" w:rsidRDefault="00FC7444" w:rsidP="00FC744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329E35F" w14:textId="77777777" w:rsidR="00FC7444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5</w:t>
            </w:r>
          </w:p>
          <w:p w14:paraId="09DA4087" w14:textId="4A74EBEB" w:rsidR="00FC7444" w:rsidRPr="004F4C45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46 – 47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0B940D" w14:textId="3A9EB7C8" w:rsidR="00FC7444" w:rsidRPr="004F4C45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05EEF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1C007E" w14:textId="68459217" w:rsidR="00FC7444" w:rsidRPr="004F4C45" w:rsidRDefault="00FC7444" w:rsidP="00FC7444">
            <w:pPr>
              <w:rPr>
                <w:rFonts w:cstheme="minorHAnsi"/>
                <w:sz w:val="22"/>
                <w:szCs w:val="22"/>
              </w:rPr>
            </w:pPr>
            <w:r w:rsidRPr="00205EEF">
              <w:rPr>
                <w:rFonts w:cstheme="minorHAnsi"/>
                <w:sz w:val="22"/>
                <w:szCs w:val="22"/>
              </w:rPr>
              <w:t>B.3.1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ABF9EE3" w14:textId="644D59B1" w:rsidR="00FC7444" w:rsidRPr="004F4C45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05EEF">
              <w:rPr>
                <w:rFonts w:cstheme="minorHAnsi"/>
                <w:sz w:val="22"/>
                <w:szCs w:val="22"/>
              </w:rPr>
              <w:t>Uz pomoć učitelja ili samostalno otkriva i prikazuje korake rješavanja jednostavnoga zadatka koji sadrži odluku.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044DB3A" w14:textId="77777777" w:rsidR="00FC7444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4C9B3AE1" w14:textId="77777777" w:rsidR="00FC7444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3DEEC669" w14:textId="7A2E9869" w:rsidR="00FC7444" w:rsidRPr="004F4C45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56B9AB" w14:textId="10B0256F" w:rsidR="00FC7444" w:rsidRPr="004F4C45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F04207">
              <w:rPr>
                <w:rFonts w:cstheme="minorHAnsi"/>
                <w:sz w:val="22"/>
                <w:szCs w:val="22"/>
              </w:rPr>
              <w:t>MAT OŠ A.3.1.</w:t>
            </w:r>
            <w:r>
              <w:rPr>
                <w:rFonts w:cstheme="minorHAnsi"/>
                <w:sz w:val="22"/>
                <w:szCs w:val="22"/>
              </w:rPr>
              <w:br/>
              <w:t>Služi se prirodnim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04207">
              <w:rPr>
                <w:rFonts w:cstheme="minorHAnsi"/>
                <w:sz w:val="22"/>
                <w:szCs w:val="22"/>
              </w:rPr>
              <w:t>brojevima 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10 000 u opis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i prikaz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količine i redoslijeda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FB0818" w14:textId="756145D5" w:rsidR="00FC7444" w:rsidRPr="004F4C45" w:rsidRDefault="00FC7444" w:rsidP="00FC744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205EEF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205EEF">
              <w:rPr>
                <w:rFonts w:cstheme="minorHAnsi"/>
                <w:sz w:val="22"/>
                <w:szCs w:val="22"/>
              </w:rPr>
              <w:t xml:space="preserve"> D.2.2. Učenik rješava jednostavne probleme s pomoću digitalne tehnologije.</w:t>
            </w:r>
          </w:p>
        </w:tc>
      </w:tr>
      <w:tr w:rsidR="00FC7444" w:rsidRPr="004F4C45" w14:paraId="48D7B512" w14:textId="77777777" w:rsidTr="00FC7444">
        <w:tc>
          <w:tcPr>
            <w:tcW w:w="842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ADD60D" w14:textId="52AF33DC" w:rsidR="00FC7444" w:rsidRPr="004F4C45" w:rsidRDefault="00FC7444" w:rsidP="00FC744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41CA16A" w14:textId="77777777" w:rsidR="00FC7444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6</w:t>
            </w:r>
          </w:p>
          <w:p w14:paraId="39F99667" w14:textId="728DE898" w:rsidR="00FC7444" w:rsidRPr="004F4C45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48 – 51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0BB38D" w14:textId="770FC06A" w:rsidR="00FC7444" w:rsidRPr="004F4C45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05EEF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6F402A9" w14:textId="0E8EBE43" w:rsidR="00FC7444" w:rsidRPr="004F4C45" w:rsidRDefault="00FC7444" w:rsidP="00FC744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05EEF">
              <w:rPr>
                <w:rFonts w:cstheme="minorHAnsi"/>
                <w:sz w:val="22"/>
                <w:szCs w:val="22"/>
              </w:rPr>
              <w:t xml:space="preserve">B.3.1 Učenik stvara program korištenjem vizualnoga okruženja u kojemu se koristi slijedom koraka, ponavljanjem i odlukom te uz pomoć učitelja </w:t>
            </w:r>
            <w:r w:rsidRPr="00205EEF">
              <w:rPr>
                <w:rFonts w:cstheme="minorHAnsi"/>
                <w:sz w:val="22"/>
                <w:szCs w:val="22"/>
              </w:rPr>
              <w:lastRenderedPageBreak/>
              <w:t>vrednuje svoje rješenje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A16F073" w14:textId="54C277D3" w:rsidR="00FC7444" w:rsidRPr="004F4C45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05EEF">
              <w:rPr>
                <w:rFonts w:cstheme="minorHAnsi"/>
                <w:sz w:val="22"/>
                <w:szCs w:val="22"/>
              </w:rPr>
              <w:lastRenderedPageBreak/>
              <w:t>Uz pomoć učitelja analizira i vrednuje rješenja testiranjem točnosti krajnjega rezultata.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899E9B4" w14:textId="77777777" w:rsidR="00FC7444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73A79E71" w14:textId="77777777" w:rsidR="00FC7444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0D134A91" w14:textId="00763F27" w:rsidR="00FC7444" w:rsidRPr="004F4C45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770EBE" w14:textId="77777777" w:rsidR="00FC7444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F04207">
              <w:rPr>
                <w:rFonts w:cstheme="minorHAnsi"/>
                <w:sz w:val="22"/>
                <w:szCs w:val="22"/>
              </w:rPr>
              <w:t>MAT OŠ A.3.1.</w:t>
            </w:r>
            <w:r>
              <w:rPr>
                <w:rFonts w:cstheme="minorHAnsi"/>
                <w:sz w:val="22"/>
                <w:szCs w:val="22"/>
              </w:rPr>
              <w:br/>
              <w:t>Služi se prirodnim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04207">
              <w:rPr>
                <w:rFonts w:cstheme="minorHAnsi"/>
                <w:sz w:val="22"/>
                <w:szCs w:val="22"/>
              </w:rPr>
              <w:t>brojevima 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10 000 u opis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i prikaz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količine i redoslijeda.</w:t>
            </w:r>
          </w:p>
          <w:p w14:paraId="38204789" w14:textId="0A503574" w:rsidR="00FC7444" w:rsidRPr="004F4C45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F04207">
              <w:rPr>
                <w:rFonts w:cstheme="minorHAnsi"/>
                <w:sz w:val="22"/>
                <w:szCs w:val="22"/>
              </w:rPr>
              <w:t>MAT OŠ A.3.2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04207">
              <w:rPr>
                <w:rFonts w:cstheme="minorHAnsi"/>
                <w:sz w:val="22"/>
                <w:szCs w:val="22"/>
              </w:rPr>
              <w:t>Zbraja i oduzim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 xml:space="preserve">u </w:t>
            </w:r>
            <w:r w:rsidRPr="00F04207">
              <w:rPr>
                <w:rFonts w:cstheme="minorHAnsi"/>
                <w:sz w:val="22"/>
                <w:szCs w:val="22"/>
              </w:rPr>
              <w:lastRenderedPageBreak/>
              <w:t>skupu prirodnih</w:t>
            </w:r>
            <w:r>
              <w:rPr>
                <w:rFonts w:cstheme="minorHAnsi"/>
                <w:sz w:val="22"/>
                <w:szCs w:val="22"/>
              </w:rPr>
              <w:t xml:space="preserve"> brojeva do 1</w:t>
            </w:r>
            <w:r w:rsidRPr="00F04207">
              <w:rPr>
                <w:rFonts w:cstheme="minorHAnsi"/>
                <w:sz w:val="22"/>
                <w:szCs w:val="22"/>
              </w:rPr>
              <w:t>000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96528B6" w14:textId="3385053F" w:rsidR="00FC7444" w:rsidRPr="004F4C45" w:rsidRDefault="00FC7444" w:rsidP="00FC7444">
            <w:pPr>
              <w:spacing w:after="120"/>
              <w:rPr>
                <w:rFonts w:cstheme="minorHAnsi"/>
                <w:sz w:val="22"/>
                <w:szCs w:val="22"/>
              </w:rPr>
            </w:pPr>
            <w:proofErr w:type="spellStart"/>
            <w:r w:rsidRPr="00205EEF">
              <w:rPr>
                <w:rFonts w:cstheme="minorHAnsi"/>
                <w:sz w:val="22"/>
                <w:szCs w:val="22"/>
              </w:rPr>
              <w:lastRenderedPageBreak/>
              <w:t>ikt</w:t>
            </w:r>
            <w:proofErr w:type="spellEnd"/>
            <w:r w:rsidRPr="00205EEF">
              <w:rPr>
                <w:rFonts w:cstheme="minorHAnsi"/>
                <w:sz w:val="22"/>
                <w:szCs w:val="22"/>
              </w:rPr>
              <w:t xml:space="preserve"> D.2.2. Učenik rješava jednostavne probleme s pomoću digitalne tehnologije.</w:t>
            </w:r>
          </w:p>
        </w:tc>
      </w:tr>
      <w:tr w:rsidR="00FC7444" w:rsidRPr="004F4C45" w14:paraId="6C29B226" w14:textId="77777777" w:rsidTr="00FC7444">
        <w:tc>
          <w:tcPr>
            <w:tcW w:w="842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F184266" w14:textId="50D401FD" w:rsidR="00FC7444" w:rsidRPr="004F4C45" w:rsidRDefault="00FC7444" w:rsidP="00FC744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21., 22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058BDB" w14:textId="77777777" w:rsidR="00FC7444" w:rsidRDefault="00FC7444" w:rsidP="00FC7444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Logički slijed naredbi u programu</w:t>
            </w:r>
          </w:p>
          <w:p w14:paraId="2EEC34E3" w14:textId="5183BF16" w:rsidR="00FC7444" w:rsidRPr="004F4C45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(str. 52 – 53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B5B1D2" w14:textId="051246CB" w:rsidR="00FC7444" w:rsidRPr="004F4C45" w:rsidRDefault="00FC7444" w:rsidP="00FC744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05EEF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373A3F5" w14:textId="26069BF1" w:rsidR="00FC7444" w:rsidRPr="004F4C45" w:rsidRDefault="00FC7444" w:rsidP="00FC744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05EEF">
              <w:rPr>
                <w:rFonts w:cstheme="minorHAnsi"/>
                <w:sz w:val="22"/>
                <w:szCs w:val="22"/>
              </w:rPr>
              <w:t>B.3.1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65EE48" w14:textId="1100FEE1" w:rsidR="00FC7444" w:rsidRPr="004F4C45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05EEF">
              <w:rPr>
                <w:rFonts w:cstheme="minorHAnsi"/>
                <w:sz w:val="22"/>
                <w:szCs w:val="22"/>
              </w:rPr>
              <w:t>Stvaranje programa korištenjem vizualnim okruženjem u kojemu se koristi slijedom koraka, ponavljanjem i odlukom.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F6F4FDB" w14:textId="31B8299B" w:rsidR="00FC7444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azgovor: usvajanje pojma logičkog slijeda na primjeru.</w:t>
            </w:r>
          </w:p>
          <w:p w14:paraId="5361766F" w14:textId="76329D41" w:rsidR="00FC7444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0EC7B55C" w14:textId="760F8603" w:rsidR="00FC7444" w:rsidRPr="00A4512B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programskom jeziku Scratch.</w:t>
            </w:r>
          </w:p>
          <w:p w14:paraId="5D09742A" w14:textId="77777777" w:rsidR="00FC7444" w:rsidRDefault="00FC7444" w:rsidP="00FC7444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7F7318CB" w14:textId="4EBA4D84" w:rsidR="00FC7444" w:rsidRPr="004F4C45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C7C081" w14:textId="77777777" w:rsidR="00FC7444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F04207">
              <w:rPr>
                <w:rFonts w:cstheme="minorHAnsi"/>
                <w:sz w:val="22"/>
                <w:szCs w:val="22"/>
              </w:rPr>
              <w:t>MAT OŠ A.3.1.</w:t>
            </w:r>
            <w:r>
              <w:rPr>
                <w:rFonts w:cstheme="minorHAnsi"/>
                <w:sz w:val="22"/>
                <w:szCs w:val="22"/>
              </w:rPr>
              <w:br/>
              <w:t>Služi se prirodnim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04207">
              <w:rPr>
                <w:rFonts w:cstheme="minorHAnsi"/>
                <w:sz w:val="22"/>
                <w:szCs w:val="22"/>
              </w:rPr>
              <w:t>brojevima 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10 000 u opis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i prikazivanj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4207">
              <w:rPr>
                <w:rFonts w:cstheme="minorHAnsi"/>
                <w:sz w:val="22"/>
                <w:szCs w:val="22"/>
              </w:rPr>
              <w:t>količine i redoslijeda.</w:t>
            </w:r>
          </w:p>
          <w:p w14:paraId="7D8B1F60" w14:textId="65DE53A0" w:rsidR="00FC7444" w:rsidRPr="004F4C45" w:rsidRDefault="00FC7444" w:rsidP="00FC744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D3F9AFD" w14:textId="2278A36B" w:rsidR="00FC7444" w:rsidRPr="004F4C45" w:rsidRDefault="00FC7444" w:rsidP="00FC7444">
            <w:pPr>
              <w:spacing w:after="120"/>
              <w:rPr>
                <w:rFonts w:cstheme="minorHAnsi"/>
                <w:sz w:val="22"/>
                <w:szCs w:val="22"/>
              </w:rPr>
            </w:pPr>
            <w:proofErr w:type="spellStart"/>
            <w:r w:rsidRPr="00205EEF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205EEF">
              <w:rPr>
                <w:rFonts w:cstheme="minorHAnsi"/>
                <w:sz w:val="22"/>
                <w:szCs w:val="22"/>
              </w:rPr>
              <w:t xml:space="preserve"> D.2.2. Učenik rješava jednostavne probleme s pomoću digitalne tehnologije.</w:t>
            </w: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6BF93351" w14:textId="77777777" w:rsidR="007C251A" w:rsidRDefault="007C251A" w:rsidP="00FC7444">
      <w:pPr>
        <w:rPr>
          <w:rFonts w:cstheme="minorHAnsi"/>
          <w:sz w:val="22"/>
          <w:szCs w:val="22"/>
          <w:u w:val="single"/>
        </w:rPr>
      </w:pPr>
    </w:p>
    <w:sectPr w:rsidR="007C251A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967"/>
    <w:multiLevelType w:val="hybridMultilevel"/>
    <w:tmpl w:val="BF6E9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3386"/>
    <w:multiLevelType w:val="hybridMultilevel"/>
    <w:tmpl w:val="53380E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530C"/>
    <w:multiLevelType w:val="hybridMultilevel"/>
    <w:tmpl w:val="5002A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863"/>
    <w:multiLevelType w:val="hybridMultilevel"/>
    <w:tmpl w:val="CA9C59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67CA"/>
    <w:multiLevelType w:val="hybridMultilevel"/>
    <w:tmpl w:val="1BE0D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0BF8"/>
    <w:multiLevelType w:val="hybridMultilevel"/>
    <w:tmpl w:val="CEE24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0DAE"/>
    <w:multiLevelType w:val="hybridMultilevel"/>
    <w:tmpl w:val="0E80C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6121"/>
    <w:multiLevelType w:val="hybridMultilevel"/>
    <w:tmpl w:val="CEA081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5996"/>
    <w:multiLevelType w:val="hybridMultilevel"/>
    <w:tmpl w:val="ABA46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A2F50"/>
    <w:multiLevelType w:val="hybridMultilevel"/>
    <w:tmpl w:val="597662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772"/>
    <w:multiLevelType w:val="hybridMultilevel"/>
    <w:tmpl w:val="DFB48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63702"/>
    <w:multiLevelType w:val="hybridMultilevel"/>
    <w:tmpl w:val="0CD83AD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80CA2"/>
    <w:multiLevelType w:val="hybridMultilevel"/>
    <w:tmpl w:val="2AEAB8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E1D40"/>
    <w:multiLevelType w:val="hybridMultilevel"/>
    <w:tmpl w:val="93E8A73C"/>
    <w:lvl w:ilvl="0" w:tplc="9AF40EE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1245B"/>
    <w:multiLevelType w:val="hybridMultilevel"/>
    <w:tmpl w:val="CF826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7411"/>
    <w:multiLevelType w:val="hybridMultilevel"/>
    <w:tmpl w:val="2BFE2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C3D00"/>
    <w:multiLevelType w:val="hybridMultilevel"/>
    <w:tmpl w:val="817C1B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548F"/>
    <w:multiLevelType w:val="hybridMultilevel"/>
    <w:tmpl w:val="801C2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C6BF1"/>
    <w:multiLevelType w:val="hybridMultilevel"/>
    <w:tmpl w:val="82E02C38"/>
    <w:lvl w:ilvl="0" w:tplc="7354D3F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32195"/>
    <w:multiLevelType w:val="hybridMultilevel"/>
    <w:tmpl w:val="373C55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E408C"/>
    <w:multiLevelType w:val="hybridMultilevel"/>
    <w:tmpl w:val="1C70739E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10"/>
  </w:num>
  <w:num w:numId="5">
    <w:abstractNumId w:val="2"/>
  </w:num>
  <w:num w:numId="6">
    <w:abstractNumId w:val="15"/>
  </w:num>
  <w:num w:numId="7">
    <w:abstractNumId w:val="12"/>
  </w:num>
  <w:num w:numId="8">
    <w:abstractNumId w:val="20"/>
  </w:num>
  <w:num w:numId="9">
    <w:abstractNumId w:val="22"/>
  </w:num>
  <w:num w:numId="10">
    <w:abstractNumId w:val="8"/>
  </w:num>
  <w:num w:numId="11">
    <w:abstractNumId w:val="18"/>
  </w:num>
  <w:num w:numId="12">
    <w:abstractNumId w:val="5"/>
  </w:num>
  <w:num w:numId="13">
    <w:abstractNumId w:val="6"/>
  </w:num>
  <w:num w:numId="14">
    <w:abstractNumId w:val="0"/>
  </w:num>
  <w:num w:numId="15">
    <w:abstractNumId w:val="21"/>
  </w:num>
  <w:num w:numId="16">
    <w:abstractNumId w:val="1"/>
  </w:num>
  <w:num w:numId="17">
    <w:abstractNumId w:val="11"/>
  </w:num>
  <w:num w:numId="18">
    <w:abstractNumId w:val="23"/>
  </w:num>
  <w:num w:numId="19">
    <w:abstractNumId w:val="16"/>
  </w:num>
  <w:num w:numId="20">
    <w:abstractNumId w:val="24"/>
  </w:num>
  <w:num w:numId="21">
    <w:abstractNumId w:val="14"/>
  </w:num>
  <w:num w:numId="22">
    <w:abstractNumId w:val="3"/>
  </w:num>
  <w:num w:numId="23">
    <w:abstractNumId w:val="9"/>
  </w:num>
  <w:num w:numId="24">
    <w:abstractNumId w:val="7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15C08"/>
    <w:rsid w:val="0001600A"/>
    <w:rsid w:val="00017986"/>
    <w:rsid w:val="0002198C"/>
    <w:rsid w:val="00025166"/>
    <w:rsid w:val="00025E84"/>
    <w:rsid w:val="000261AA"/>
    <w:rsid w:val="00026730"/>
    <w:rsid w:val="000267E4"/>
    <w:rsid w:val="00031780"/>
    <w:rsid w:val="00032D3C"/>
    <w:rsid w:val="00034214"/>
    <w:rsid w:val="0003569E"/>
    <w:rsid w:val="0004421E"/>
    <w:rsid w:val="000522F1"/>
    <w:rsid w:val="00064836"/>
    <w:rsid w:val="0006608B"/>
    <w:rsid w:val="0007101C"/>
    <w:rsid w:val="00074F2C"/>
    <w:rsid w:val="00076AB7"/>
    <w:rsid w:val="0008466F"/>
    <w:rsid w:val="000942DD"/>
    <w:rsid w:val="000A4C35"/>
    <w:rsid w:val="000A77FF"/>
    <w:rsid w:val="000B10E0"/>
    <w:rsid w:val="000B1498"/>
    <w:rsid w:val="000B3F6F"/>
    <w:rsid w:val="000B556E"/>
    <w:rsid w:val="000C64D3"/>
    <w:rsid w:val="000D119D"/>
    <w:rsid w:val="000D3992"/>
    <w:rsid w:val="000D3C91"/>
    <w:rsid w:val="000D4B88"/>
    <w:rsid w:val="000E26F3"/>
    <w:rsid w:val="000E3E6A"/>
    <w:rsid w:val="000E7BDA"/>
    <w:rsid w:val="00104141"/>
    <w:rsid w:val="001055F6"/>
    <w:rsid w:val="001126AE"/>
    <w:rsid w:val="00113A1E"/>
    <w:rsid w:val="00113E0A"/>
    <w:rsid w:val="001243E8"/>
    <w:rsid w:val="001262BF"/>
    <w:rsid w:val="001309D9"/>
    <w:rsid w:val="0013278E"/>
    <w:rsid w:val="0014160C"/>
    <w:rsid w:val="0014431F"/>
    <w:rsid w:val="00145BC9"/>
    <w:rsid w:val="00147657"/>
    <w:rsid w:val="00157D99"/>
    <w:rsid w:val="001611F0"/>
    <w:rsid w:val="00163E07"/>
    <w:rsid w:val="00166D6F"/>
    <w:rsid w:val="00167BAE"/>
    <w:rsid w:val="00167C3D"/>
    <w:rsid w:val="001704E2"/>
    <w:rsid w:val="001742E8"/>
    <w:rsid w:val="00176C68"/>
    <w:rsid w:val="00176D24"/>
    <w:rsid w:val="0017781A"/>
    <w:rsid w:val="00193C68"/>
    <w:rsid w:val="001A0C3E"/>
    <w:rsid w:val="001A2867"/>
    <w:rsid w:val="001B0DEE"/>
    <w:rsid w:val="001B0EB0"/>
    <w:rsid w:val="001B103B"/>
    <w:rsid w:val="001B32C9"/>
    <w:rsid w:val="001C4D13"/>
    <w:rsid w:val="001D1348"/>
    <w:rsid w:val="001D1894"/>
    <w:rsid w:val="001D5581"/>
    <w:rsid w:val="001D6F7E"/>
    <w:rsid w:val="001E1948"/>
    <w:rsid w:val="001E2C54"/>
    <w:rsid w:val="001E5DB8"/>
    <w:rsid w:val="001E696F"/>
    <w:rsid w:val="001E75EC"/>
    <w:rsid w:val="001F0C9A"/>
    <w:rsid w:val="001F2A10"/>
    <w:rsid w:val="001F37D3"/>
    <w:rsid w:val="001F3E25"/>
    <w:rsid w:val="001F61AC"/>
    <w:rsid w:val="002006A7"/>
    <w:rsid w:val="0020533A"/>
    <w:rsid w:val="00205EEF"/>
    <w:rsid w:val="0020614B"/>
    <w:rsid w:val="00206831"/>
    <w:rsid w:val="0021030D"/>
    <w:rsid w:val="00210CC6"/>
    <w:rsid w:val="00212898"/>
    <w:rsid w:val="00212EFC"/>
    <w:rsid w:val="00214C2D"/>
    <w:rsid w:val="00226336"/>
    <w:rsid w:val="00227B68"/>
    <w:rsid w:val="0023435C"/>
    <w:rsid w:val="00240318"/>
    <w:rsid w:val="00242D1C"/>
    <w:rsid w:val="00243A1C"/>
    <w:rsid w:val="00253094"/>
    <w:rsid w:val="00254EB0"/>
    <w:rsid w:val="0025518E"/>
    <w:rsid w:val="00257079"/>
    <w:rsid w:val="002662FE"/>
    <w:rsid w:val="00271CF9"/>
    <w:rsid w:val="00271E12"/>
    <w:rsid w:val="002744DD"/>
    <w:rsid w:val="00281D9A"/>
    <w:rsid w:val="00283D0B"/>
    <w:rsid w:val="002A4280"/>
    <w:rsid w:val="002B5EDA"/>
    <w:rsid w:val="002C14E7"/>
    <w:rsid w:val="002D40EE"/>
    <w:rsid w:val="002D69F7"/>
    <w:rsid w:val="002D6DA3"/>
    <w:rsid w:val="002E1996"/>
    <w:rsid w:val="002F17F8"/>
    <w:rsid w:val="002F1814"/>
    <w:rsid w:val="003045F0"/>
    <w:rsid w:val="003058A4"/>
    <w:rsid w:val="00314885"/>
    <w:rsid w:val="003171EC"/>
    <w:rsid w:val="003175A5"/>
    <w:rsid w:val="00317794"/>
    <w:rsid w:val="003225F3"/>
    <w:rsid w:val="00324321"/>
    <w:rsid w:val="00326451"/>
    <w:rsid w:val="003350DA"/>
    <w:rsid w:val="003353E7"/>
    <w:rsid w:val="0034095D"/>
    <w:rsid w:val="00340CF8"/>
    <w:rsid w:val="00341771"/>
    <w:rsid w:val="00343D2C"/>
    <w:rsid w:val="0034468F"/>
    <w:rsid w:val="00353840"/>
    <w:rsid w:val="00357911"/>
    <w:rsid w:val="00357AAC"/>
    <w:rsid w:val="0036040C"/>
    <w:rsid w:val="0036252A"/>
    <w:rsid w:val="00364079"/>
    <w:rsid w:val="00371B50"/>
    <w:rsid w:val="00376737"/>
    <w:rsid w:val="003871D8"/>
    <w:rsid w:val="003A0C22"/>
    <w:rsid w:val="003A55C9"/>
    <w:rsid w:val="003B3C16"/>
    <w:rsid w:val="003B6096"/>
    <w:rsid w:val="003B68CB"/>
    <w:rsid w:val="003B6A7D"/>
    <w:rsid w:val="003C0FA7"/>
    <w:rsid w:val="003C7D3F"/>
    <w:rsid w:val="003D3301"/>
    <w:rsid w:val="003D35C5"/>
    <w:rsid w:val="003E5090"/>
    <w:rsid w:val="003F1765"/>
    <w:rsid w:val="003F29B0"/>
    <w:rsid w:val="003F449A"/>
    <w:rsid w:val="004042F0"/>
    <w:rsid w:val="004101C1"/>
    <w:rsid w:val="0041504D"/>
    <w:rsid w:val="00424935"/>
    <w:rsid w:val="00430EBA"/>
    <w:rsid w:val="00430F45"/>
    <w:rsid w:val="0043555B"/>
    <w:rsid w:val="00444C42"/>
    <w:rsid w:val="0045097D"/>
    <w:rsid w:val="00452FCF"/>
    <w:rsid w:val="00454798"/>
    <w:rsid w:val="004571E3"/>
    <w:rsid w:val="004802F7"/>
    <w:rsid w:val="00482040"/>
    <w:rsid w:val="00482D99"/>
    <w:rsid w:val="00483810"/>
    <w:rsid w:val="00490965"/>
    <w:rsid w:val="00494F89"/>
    <w:rsid w:val="004A14C6"/>
    <w:rsid w:val="004A229C"/>
    <w:rsid w:val="004A2931"/>
    <w:rsid w:val="004B792A"/>
    <w:rsid w:val="004C0F7D"/>
    <w:rsid w:val="004C5AB4"/>
    <w:rsid w:val="004D5030"/>
    <w:rsid w:val="004D60F0"/>
    <w:rsid w:val="004E1A34"/>
    <w:rsid w:val="004E3C30"/>
    <w:rsid w:val="004E446C"/>
    <w:rsid w:val="004E50B9"/>
    <w:rsid w:val="004F0A65"/>
    <w:rsid w:val="004F4C45"/>
    <w:rsid w:val="004F7BD3"/>
    <w:rsid w:val="00502662"/>
    <w:rsid w:val="00517A8D"/>
    <w:rsid w:val="00521139"/>
    <w:rsid w:val="0052304B"/>
    <w:rsid w:val="005303D3"/>
    <w:rsid w:val="00531F5D"/>
    <w:rsid w:val="0053555A"/>
    <w:rsid w:val="00537727"/>
    <w:rsid w:val="00545DF7"/>
    <w:rsid w:val="00562F90"/>
    <w:rsid w:val="00563B8E"/>
    <w:rsid w:val="00574392"/>
    <w:rsid w:val="005757C6"/>
    <w:rsid w:val="00581583"/>
    <w:rsid w:val="00584A48"/>
    <w:rsid w:val="005850C1"/>
    <w:rsid w:val="0058608E"/>
    <w:rsid w:val="0059498B"/>
    <w:rsid w:val="00594EFE"/>
    <w:rsid w:val="00597CA4"/>
    <w:rsid w:val="005A1858"/>
    <w:rsid w:val="005A41F7"/>
    <w:rsid w:val="005A625C"/>
    <w:rsid w:val="005A7AE2"/>
    <w:rsid w:val="005B1DCE"/>
    <w:rsid w:val="005B26A9"/>
    <w:rsid w:val="005B5833"/>
    <w:rsid w:val="005B5AD6"/>
    <w:rsid w:val="005B6D5F"/>
    <w:rsid w:val="005B701B"/>
    <w:rsid w:val="005C5CE8"/>
    <w:rsid w:val="005D07D8"/>
    <w:rsid w:val="005D16CF"/>
    <w:rsid w:val="005D2DFB"/>
    <w:rsid w:val="005E0DF8"/>
    <w:rsid w:val="005E13EC"/>
    <w:rsid w:val="005F2D53"/>
    <w:rsid w:val="005F3AA9"/>
    <w:rsid w:val="005F567D"/>
    <w:rsid w:val="005F6454"/>
    <w:rsid w:val="006019E9"/>
    <w:rsid w:val="006256B7"/>
    <w:rsid w:val="00626EC2"/>
    <w:rsid w:val="00630939"/>
    <w:rsid w:val="00635E75"/>
    <w:rsid w:val="006366C5"/>
    <w:rsid w:val="0064019E"/>
    <w:rsid w:val="006446B7"/>
    <w:rsid w:val="00644780"/>
    <w:rsid w:val="00647270"/>
    <w:rsid w:val="006668AB"/>
    <w:rsid w:val="00672C22"/>
    <w:rsid w:val="00675283"/>
    <w:rsid w:val="00680D8E"/>
    <w:rsid w:val="006852AE"/>
    <w:rsid w:val="006867DB"/>
    <w:rsid w:val="00687806"/>
    <w:rsid w:val="006879CD"/>
    <w:rsid w:val="00692664"/>
    <w:rsid w:val="006950FE"/>
    <w:rsid w:val="006A1192"/>
    <w:rsid w:val="006A1765"/>
    <w:rsid w:val="006A3E25"/>
    <w:rsid w:val="006B1271"/>
    <w:rsid w:val="006B1F1C"/>
    <w:rsid w:val="006B3438"/>
    <w:rsid w:val="006B7A48"/>
    <w:rsid w:val="006C1271"/>
    <w:rsid w:val="006C425D"/>
    <w:rsid w:val="006D2887"/>
    <w:rsid w:val="006D31C1"/>
    <w:rsid w:val="006D6185"/>
    <w:rsid w:val="006D7E48"/>
    <w:rsid w:val="006E08CF"/>
    <w:rsid w:val="006E197D"/>
    <w:rsid w:val="006E4CA2"/>
    <w:rsid w:val="006E5FC2"/>
    <w:rsid w:val="006E735A"/>
    <w:rsid w:val="006F2706"/>
    <w:rsid w:val="007034B8"/>
    <w:rsid w:val="007148BF"/>
    <w:rsid w:val="00717652"/>
    <w:rsid w:val="0072325B"/>
    <w:rsid w:val="00727442"/>
    <w:rsid w:val="00735373"/>
    <w:rsid w:val="00743E24"/>
    <w:rsid w:val="007514E4"/>
    <w:rsid w:val="00751C48"/>
    <w:rsid w:val="0077087C"/>
    <w:rsid w:val="00773C03"/>
    <w:rsid w:val="007753E6"/>
    <w:rsid w:val="00783377"/>
    <w:rsid w:val="00787E5F"/>
    <w:rsid w:val="00790B7D"/>
    <w:rsid w:val="007A318E"/>
    <w:rsid w:val="007A705A"/>
    <w:rsid w:val="007B2B32"/>
    <w:rsid w:val="007B49F8"/>
    <w:rsid w:val="007C251A"/>
    <w:rsid w:val="007C4D2B"/>
    <w:rsid w:val="007C4E5B"/>
    <w:rsid w:val="007C7C84"/>
    <w:rsid w:val="007D2D26"/>
    <w:rsid w:val="007D7288"/>
    <w:rsid w:val="007F3C62"/>
    <w:rsid w:val="007F6CDF"/>
    <w:rsid w:val="008013E4"/>
    <w:rsid w:val="00802E31"/>
    <w:rsid w:val="00810A16"/>
    <w:rsid w:val="00811762"/>
    <w:rsid w:val="0081700D"/>
    <w:rsid w:val="00817734"/>
    <w:rsid w:val="00820C73"/>
    <w:rsid w:val="00822EDD"/>
    <w:rsid w:val="00825E2E"/>
    <w:rsid w:val="00832D96"/>
    <w:rsid w:val="0083416D"/>
    <w:rsid w:val="00840250"/>
    <w:rsid w:val="008415AD"/>
    <w:rsid w:val="0084164B"/>
    <w:rsid w:val="0084530B"/>
    <w:rsid w:val="008478D0"/>
    <w:rsid w:val="008507F4"/>
    <w:rsid w:val="00854262"/>
    <w:rsid w:val="00870E4F"/>
    <w:rsid w:val="008824B5"/>
    <w:rsid w:val="00887962"/>
    <w:rsid w:val="00894A6C"/>
    <w:rsid w:val="008B71A9"/>
    <w:rsid w:val="008C0D03"/>
    <w:rsid w:val="008D104D"/>
    <w:rsid w:val="008D2271"/>
    <w:rsid w:val="008D235B"/>
    <w:rsid w:val="009054C0"/>
    <w:rsid w:val="00911C12"/>
    <w:rsid w:val="009172AF"/>
    <w:rsid w:val="00924E29"/>
    <w:rsid w:val="009333C7"/>
    <w:rsid w:val="00942E74"/>
    <w:rsid w:val="00954DE7"/>
    <w:rsid w:val="0096456A"/>
    <w:rsid w:val="00966BEC"/>
    <w:rsid w:val="009721F0"/>
    <w:rsid w:val="00974DDE"/>
    <w:rsid w:val="0097571B"/>
    <w:rsid w:val="00982D41"/>
    <w:rsid w:val="00984A52"/>
    <w:rsid w:val="0098598C"/>
    <w:rsid w:val="00990ADF"/>
    <w:rsid w:val="009A1BE3"/>
    <w:rsid w:val="009A21CC"/>
    <w:rsid w:val="009A2BED"/>
    <w:rsid w:val="009A4D93"/>
    <w:rsid w:val="009C3AEF"/>
    <w:rsid w:val="009C3FEE"/>
    <w:rsid w:val="009D1C2F"/>
    <w:rsid w:val="009D3268"/>
    <w:rsid w:val="009E2499"/>
    <w:rsid w:val="009E53DA"/>
    <w:rsid w:val="009E6048"/>
    <w:rsid w:val="00A04182"/>
    <w:rsid w:val="00A15C94"/>
    <w:rsid w:val="00A31D4C"/>
    <w:rsid w:val="00A3317C"/>
    <w:rsid w:val="00A339F0"/>
    <w:rsid w:val="00A37612"/>
    <w:rsid w:val="00A42822"/>
    <w:rsid w:val="00A428CB"/>
    <w:rsid w:val="00A4512B"/>
    <w:rsid w:val="00A55D2F"/>
    <w:rsid w:val="00A625C2"/>
    <w:rsid w:val="00A63A29"/>
    <w:rsid w:val="00A72672"/>
    <w:rsid w:val="00A7367F"/>
    <w:rsid w:val="00A74491"/>
    <w:rsid w:val="00A762EF"/>
    <w:rsid w:val="00A90DEC"/>
    <w:rsid w:val="00A95BEC"/>
    <w:rsid w:val="00A95C2C"/>
    <w:rsid w:val="00A960A9"/>
    <w:rsid w:val="00A972BB"/>
    <w:rsid w:val="00A9758A"/>
    <w:rsid w:val="00AA15A3"/>
    <w:rsid w:val="00AA24CF"/>
    <w:rsid w:val="00AB2D70"/>
    <w:rsid w:val="00AB6BEC"/>
    <w:rsid w:val="00AB6F03"/>
    <w:rsid w:val="00AC65C2"/>
    <w:rsid w:val="00AE55CD"/>
    <w:rsid w:val="00AE6CD7"/>
    <w:rsid w:val="00AF0283"/>
    <w:rsid w:val="00AF0614"/>
    <w:rsid w:val="00AF1806"/>
    <w:rsid w:val="00B0008D"/>
    <w:rsid w:val="00B14A4E"/>
    <w:rsid w:val="00B15F39"/>
    <w:rsid w:val="00B2395B"/>
    <w:rsid w:val="00B24511"/>
    <w:rsid w:val="00B25DD5"/>
    <w:rsid w:val="00B26D71"/>
    <w:rsid w:val="00B331F0"/>
    <w:rsid w:val="00B36C5F"/>
    <w:rsid w:val="00B3713C"/>
    <w:rsid w:val="00B45ECC"/>
    <w:rsid w:val="00B47FD7"/>
    <w:rsid w:val="00B62CEC"/>
    <w:rsid w:val="00B67497"/>
    <w:rsid w:val="00B71521"/>
    <w:rsid w:val="00B80B84"/>
    <w:rsid w:val="00B82D40"/>
    <w:rsid w:val="00B85988"/>
    <w:rsid w:val="00B85F3C"/>
    <w:rsid w:val="00B906C6"/>
    <w:rsid w:val="00B93069"/>
    <w:rsid w:val="00B94207"/>
    <w:rsid w:val="00BA520A"/>
    <w:rsid w:val="00BA56BF"/>
    <w:rsid w:val="00BB0434"/>
    <w:rsid w:val="00BB0746"/>
    <w:rsid w:val="00BB1DEB"/>
    <w:rsid w:val="00BB37D8"/>
    <w:rsid w:val="00BC52F1"/>
    <w:rsid w:val="00BC690F"/>
    <w:rsid w:val="00BD69C5"/>
    <w:rsid w:val="00BD6A81"/>
    <w:rsid w:val="00BE3DD1"/>
    <w:rsid w:val="00BE40A3"/>
    <w:rsid w:val="00BF178A"/>
    <w:rsid w:val="00BF41AC"/>
    <w:rsid w:val="00BF62B5"/>
    <w:rsid w:val="00C01F3A"/>
    <w:rsid w:val="00C04A42"/>
    <w:rsid w:val="00C101A4"/>
    <w:rsid w:val="00C10F69"/>
    <w:rsid w:val="00C11432"/>
    <w:rsid w:val="00C1287E"/>
    <w:rsid w:val="00C15AB0"/>
    <w:rsid w:val="00C20B56"/>
    <w:rsid w:val="00C24340"/>
    <w:rsid w:val="00C258BF"/>
    <w:rsid w:val="00C3217F"/>
    <w:rsid w:val="00C32EE1"/>
    <w:rsid w:val="00C336C5"/>
    <w:rsid w:val="00C36B29"/>
    <w:rsid w:val="00C37450"/>
    <w:rsid w:val="00C738BB"/>
    <w:rsid w:val="00C74308"/>
    <w:rsid w:val="00C77916"/>
    <w:rsid w:val="00C82050"/>
    <w:rsid w:val="00C82738"/>
    <w:rsid w:val="00C85EEC"/>
    <w:rsid w:val="00C955EF"/>
    <w:rsid w:val="00C95C47"/>
    <w:rsid w:val="00CA3D5E"/>
    <w:rsid w:val="00CA4BBF"/>
    <w:rsid w:val="00CC283C"/>
    <w:rsid w:val="00CC35BB"/>
    <w:rsid w:val="00CD09DB"/>
    <w:rsid w:val="00CD4715"/>
    <w:rsid w:val="00CD7F12"/>
    <w:rsid w:val="00CE4DF5"/>
    <w:rsid w:val="00CE57CC"/>
    <w:rsid w:val="00CF251C"/>
    <w:rsid w:val="00D004B4"/>
    <w:rsid w:val="00D01FF6"/>
    <w:rsid w:val="00D069A7"/>
    <w:rsid w:val="00D11321"/>
    <w:rsid w:val="00D129C2"/>
    <w:rsid w:val="00D13DAE"/>
    <w:rsid w:val="00D24844"/>
    <w:rsid w:val="00D3515D"/>
    <w:rsid w:val="00D36A70"/>
    <w:rsid w:val="00D36AF6"/>
    <w:rsid w:val="00D374CF"/>
    <w:rsid w:val="00D44368"/>
    <w:rsid w:val="00D44EE0"/>
    <w:rsid w:val="00D45B3D"/>
    <w:rsid w:val="00D47D16"/>
    <w:rsid w:val="00D55E16"/>
    <w:rsid w:val="00D648C3"/>
    <w:rsid w:val="00D859FB"/>
    <w:rsid w:val="00D85C08"/>
    <w:rsid w:val="00D9215E"/>
    <w:rsid w:val="00D9489A"/>
    <w:rsid w:val="00DA202C"/>
    <w:rsid w:val="00DA33C2"/>
    <w:rsid w:val="00DA3595"/>
    <w:rsid w:val="00DA36D1"/>
    <w:rsid w:val="00DA457E"/>
    <w:rsid w:val="00DB1C14"/>
    <w:rsid w:val="00DC00A2"/>
    <w:rsid w:val="00DC05D9"/>
    <w:rsid w:val="00DC1060"/>
    <w:rsid w:val="00DC335E"/>
    <w:rsid w:val="00DC60A1"/>
    <w:rsid w:val="00DD6120"/>
    <w:rsid w:val="00DE77DE"/>
    <w:rsid w:val="00E0177A"/>
    <w:rsid w:val="00E061EF"/>
    <w:rsid w:val="00E1176C"/>
    <w:rsid w:val="00E21CE4"/>
    <w:rsid w:val="00E22C83"/>
    <w:rsid w:val="00E27599"/>
    <w:rsid w:val="00E30AE2"/>
    <w:rsid w:val="00E30CFC"/>
    <w:rsid w:val="00E318FB"/>
    <w:rsid w:val="00E32DF6"/>
    <w:rsid w:val="00E422DE"/>
    <w:rsid w:val="00E45726"/>
    <w:rsid w:val="00E52428"/>
    <w:rsid w:val="00E52687"/>
    <w:rsid w:val="00E52D34"/>
    <w:rsid w:val="00E57EEE"/>
    <w:rsid w:val="00E635FC"/>
    <w:rsid w:val="00E709F6"/>
    <w:rsid w:val="00E74A5B"/>
    <w:rsid w:val="00E75871"/>
    <w:rsid w:val="00E80BB6"/>
    <w:rsid w:val="00E80D67"/>
    <w:rsid w:val="00E820E5"/>
    <w:rsid w:val="00E85789"/>
    <w:rsid w:val="00E86722"/>
    <w:rsid w:val="00E9080D"/>
    <w:rsid w:val="00E909C4"/>
    <w:rsid w:val="00EB531A"/>
    <w:rsid w:val="00EB6C09"/>
    <w:rsid w:val="00EB6C39"/>
    <w:rsid w:val="00EB72B5"/>
    <w:rsid w:val="00EC271F"/>
    <w:rsid w:val="00EC3C67"/>
    <w:rsid w:val="00EE2A6C"/>
    <w:rsid w:val="00EE6698"/>
    <w:rsid w:val="00EF04D1"/>
    <w:rsid w:val="00EF5711"/>
    <w:rsid w:val="00EF75E0"/>
    <w:rsid w:val="00F01C3E"/>
    <w:rsid w:val="00F03976"/>
    <w:rsid w:val="00F04207"/>
    <w:rsid w:val="00F07170"/>
    <w:rsid w:val="00F222A7"/>
    <w:rsid w:val="00F22E54"/>
    <w:rsid w:val="00F27256"/>
    <w:rsid w:val="00F312E1"/>
    <w:rsid w:val="00F36187"/>
    <w:rsid w:val="00F371E5"/>
    <w:rsid w:val="00F4259E"/>
    <w:rsid w:val="00F50947"/>
    <w:rsid w:val="00F52F79"/>
    <w:rsid w:val="00F53535"/>
    <w:rsid w:val="00F61644"/>
    <w:rsid w:val="00F63BA6"/>
    <w:rsid w:val="00F648D0"/>
    <w:rsid w:val="00F651AA"/>
    <w:rsid w:val="00F71F8B"/>
    <w:rsid w:val="00F74D82"/>
    <w:rsid w:val="00F753DB"/>
    <w:rsid w:val="00F75F3E"/>
    <w:rsid w:val="00F80EFE"/>
    <w:rsid w:val="00F813BB"/>
    <w:rsid w:val="00F8319E"/>
    <w:rsid w:val="00F875D3"/>
    <w:rsid w:val="00F95261"/>
    <w:rsid w:val="00F97895"/>
    <w:rsid w:val="00FB2622"/>
    <w:rsid w:val="00FB33C3"/>
    <w:rsid w:val="00FB452D"/>
    <w:rsid w:val="00FC7444"/>
    <w:rsid w:val="00FD7263"/>
    <w:rsid w:val="00FD74DD"/>
    <w:rsid w:val="00FE20D4"/>
    <w:rsid w:val="00FE3030"/>
    <w:rsid w:val="00FF6C46"/>
    <w:rsid w:val="00FF7019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7FBB-7930-4BFC-8046-C8DCEDE7B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25C9B-2DD9-4A75-9B4D-AF0549AF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Kundih</dc:creator>
  <cp:lastModifiedBy>Sandi Kundih</cp:lastModifiedBy>
  <cp:revision>2</cp:revision>
  <dcterms:created xsi:type="dcterms:W3CDTF">2021-11-08T10:03:00Z</dcterms:created>
  <dcterms:modified xsi:type="dcterms:W3CDTF">2021-11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